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7AF7" w14:textId="329FD750" w:rsidR="009F5E8A" w:rsidRDefault="009F5E8A" w:rsidP="009F5E8A">
      <w:pPr>
        <w:rPr>
          <w:szCs w:val="24"/>
        </w:rPr>
      </w:pPr>
      <w:r w:rsidRPr="00FC4597">
        <w:rPr>
          <w:szCs w:val="24"/>
        </w:rPr>
        <w:t xml:space="preserve"> </w:t>
      </w:r>
    </w:p>
    <w:tbl>
      <w:tblPr>
        <w:tblStyle w:val="ab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1"/>
      </w:tblGrid>
      <w:tr w:rsidR="009F5E8A" w:rsidRPr="00E26B61" w14:paraId="508D22F7" w14:textId="77777777" w:rsidTr="00E1258B">
        <w:tc>
          <w:tcPr>
            <w:tcW w:w="5529" w:type="dxa"/>
          </w:tcPr>
          <w:p w14:paraId="0F8E00DC" w14:textId="173D8002" w:rsidR="009F5E8A" w:rsidRPr="00E26B61" w:rsidRDefault="009F5E8A" w:rsidP="00E1258B">
            <w:pPr>
              <w:tabs>
                <w:tab w:val="left" w:pos="4961"/>
              </w:tabs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br w:type="page"/>
            </w:r>
          </w:p>
        </w:tc>
        <w:tc>
          <w:tcPr>
            <w:tcW w:w="4111" w:type="dxa"/>
          </w:tcPr>
          <w:p w14:paraId="55C3B896" w14:textId="77777777" w:rsidR="009F5E8A" w:rsidRPr="00E26B61" w:rsidRDefault="009F5E8A" w:rsidP="00E125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26B6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</w:tc>
      </w:tr>
      <w:tr w:rsidR="009F5E8A" w:rsidRPr="00E26B61" w14:paraId="1D5D57EB" w14:textId="77777777" w:rsidTr="00E1258B">
        <w:tc>
          <w:tcPr>
            <w:tcW w:w="5529" w:type="dxa"/>
          </w:tcPr>
          <w:p w14:paraId="51833AB7" w14:textId="77777777" w:rsidR="009F5E8A" w:rsidRPr="00E26B61" w:rsidRDefault="009F5E8A" w:rsidP="00E1258B">
            <w:pPr>
              <w:tabs>
                <w:tab w:val="left" w:pos="49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706848" w14:textId="77777777" w:rsidR="009F5E8A" w:rsidRDefault="009F5E8A" w:rsidP="00E1258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0289F8" w14:textId="77777777" w:rsidR="009F5E8A" w:rsidRDefault="009F5E8A" w:rsidP="009F5E8A">
      <w:pPr>
        <w:pStyle w:val="af"/>
      </w:pPr>
    </w:p>
    <w:p w14:paraId="7973C063" w14:textId="77777777" w:rsidR="009F5E8A" w:rsidRDefault="009F5E8A" w:rsidP="009F5E8A">
      <w:pPr>
        <w:pStyle w:val="af"/>
      </w:pPr>
    </w:p>
    <w:p w14:paraId="68A8993D" w14:textId="77777777" w:rsidR="009F5E8A" w:rsidRDefault="009F5E8A" w:rsidP="009F5E8A">
      <w:pPr>
        <w:pStyle w:val="af"/>
      </w:pPr>
    </w:p>
    <w:p w14:paraId="270B9BFE" w14:textId="77777777" w:rsidR="009F5E8A" w:rsidRDefault="009F5E8A" w:rsidP="009F5E8A">
      <w:pPr>
        <w:jc w:val="center"/>
        <w:rPr>
          <w:b/>
          <w:bCs/>
          <w:sz w:val="24"/>
          <w:szCs w:val="24"/>
        </w:rPr>
      </w:pPr>
      <w:r w:rsidRPr="00A70066">
        <w:rPr>
          <w:b/>
          <w:bCs/>
          <w:sz w:val="24"/>
          <w:szCs w:val="24"/>
        </w:rPr>
        <w:t>«Наименование проекта»</w:t>
      </w:r>
    </w:p>
    <w:p w14:paraId="036C2928" w14:textId="77777777" w:rsidR="00033579" w:rsidRPr="00A70066" w:rsidRDefault="00033579" w:rsidP="009F5E8A">
      <w:pPr>
        <w:jc w:val="center"/>
        <w:rPr>
          <w:b/>
          <w:bCs/>
          <w:sz w:val="24"/>
          <w:szCs w:val="24"/>
        </w:rPr>
      </w:pPr>
    </w:p>
    <w:p w14:paraId="67739AC0" w14:textId="77777777" w:rsidR="009F5E8A" w:rsidRDefault="009F5E8A" w:rsidP="009F5E8A">
      <w:pPr>
        <w:jc w:val="center"/>
        <w:rPr>
          <w:b/>
          <w:bCs/>
          <w:sz w:val="24"/>
          <w:szCs w:val="24"/>
        </w:rPr>
      </w:pPr>
      <w:r w:rsidRPr="00A70066">
        <w:rPr>
          <w:b/>
          <w:bCs/>
          <w:sz w:val="24"/>
          <w:szCs w:val="24"/>
        </w:rPr>
        <w:t>Ф.И.О.</w:t>
      </w:r>
      <w:r>
        <w:rPr>
          <w:b/>
          <w:bCs/>
          <w:sz w:val="24"/>
          <w:szCs w:val="24"/>
        </w:rPr>
        <w:t xml:space="preserve"> </w:t>
      </w:r>
      <w:r w:rsidR="008F3AEF">
        <w:rPr>
          <w:b/>
          <w:bCs/>
          <w:sz w:val="24"/>
          <w:szCs w:val="24"/>
        </w:rPr>
        <w:t>претендента на участие в школе</w:t>
      </w:r>
    </w:p>
    <w:p w14:paraId="5904B2EE" w14:textId="77777777" w:rsidR="00033579" w:rsidRPr="00A70066" w:rsidRDefault="00033579" w:rsidP="009F5E8A">
      <w:pPr>
        <w:jc w:val="center"/>
        <w:rPr>
          <w:b/>
          <w:bCs/>
          <w:sz w:val="24"/>
          <w:szCs w:val="24"/>
        </w:rPr>
      </w:pPr>
    </w:p>
    <w:p w14:paraId="245145FB" w14:textId="77777777" w:rsidR="009F5E8A" w:rsidRPr="00A70066" w:rsidRDefault="009F5E8A" w:rsidP="009F5E8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066">
        <w:rPr>
          <w:rFonts w:ascii="Times New Roman" w:hAnsi="Times New Roman" w:cs="Times New Roman"/>
          <w:sz w:val="24"/>
          <w:szCs w:val="24"/>
        </w:rPr>
        <w:t xml:space="preserve">Описание проекта включает описание методов исследования, целей, задач, способов сбора и анализа данных, научной и практической значимости проекта, научной новизны проекта, обоснование необходимости вовлечения волонтеров в реализацию проек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A70066">
        <w:rPr>
          <w:rFonts w:ascii="Times New Roman" w:hAnsi="Times New Roman" w:cs="Times New Roman"/>
          <w:sz w:val="24"/>
          <w:szCs w:val="24"/>
        </w:rPr>
        <w:t>(с указанием количественных, возрастных, социальных характеристик</w:t>
      </w:r>
      <w:r w:rsidR="00F43653">
        <w:rPr>
          <w:rFonts w:ascii="Times New Roman" w:hAnsi="Times New Roman" w:cs="Times New Roman"/>
          <w:sz w:val="24"/>
          <w:szCs w:val="24"/>
        </w:rPr>
        <w:t xml:space="preserve"> волонтеров</w:t>
      </w:r>
      <w:r w:rsidRPr="00A70066">
        <w:rPr>
          <w:rFonts w:ascii="Times New Roman" w:hAnsi="Times New Roman" w:cs="Times New Roman"/>
          <w:sz w:val="24"/>
          <w:szCs w:val="24"/>
        </w:rPr>
        <w:t xml:space="preserve">). </w:t>
      </w:r>
      <w:r w:rsidRPr="00531AF1">
        <w:rPr>
          <w:rFonts w:ascii="Times New Roman" w:hAnsi="Times New Roman" w:cs="Times New Roman"/>
          <w:sz w:val="24"/>
        </w:rPr>
        <w:t xml:space="preserve">Объем описания </w:t>
      </w:r>
      <w:r>
        <w:rPr>
          <w:rFonts w:ascii="Times New Roman" w:hAnsi="Times New Roman" w:cs="Times New Roman"/>
          <w:sz w:val="24"/>
        </w:rPr>
        <w:t xml:space="preserve">проекта </w:t>
      </w:r>
      <w:r w:rsidRPr="00531AF1">
        <w:rPr>
          <w:rFonts w:ascii="Times New Roman" w:hAnsi="Times New Roman" w:cs="Times New Roman"/>
          <w:sz w:val="24"/>
        </w:rPr>
        <w:t>не</w:t>
      </w:r>
      <w:r>
        <w:rPr>
          <w:rFonts w:ascii="Times New Roman" w:hAnsi="Times New Roman" w:cs="Times New Roman"/>
          <w:sz w:val="24"/>
        </w:rPr>
        <w:t xml:space="preserve"> должен превышать</w:t>
      </w:r>
      <w:r w:rsidRPr="00531AF1">
        <w:rPr>
          <w:rFonts w:ascii="Times New Roman" w:hAnsi="Times New Roman" w:cs="Times New Roman"/>
          <w:sz w:val="24"/>
        </w:rPr>
        <w:t xml:space="preserve"> 10 страниц</w:t>
      </w:r>
      <w:r>
        <w:rPr>
          <w:rFonts w:ascii="Times New Roman" w:hAnsi="Times New Roman" w:cs="Times New Roman"/>
          <w:sz w:val="24"/>
        </w:rPr>
        <w:t xml:space="preserve"> формата А4 (шрифт 12, межстрочный интервал 1,0)</w:t>
      </w:r>
      <w:r w:rsidR="008A71F8">
        <w:rPr>
          <w:rFonts w:ascii="Times New Roman" w:hAnsi="Times New Roman" w:cs="Times New Roman"/>
          <w:sz w:val="24"/>
          <w:szCs w:val="24"/>
        </w:rPr>
        <w:t>.</w:t>
      </w:r>
    </w:p>
    <w:p w14:paraId="5CF668C7" w14:textId="77777777" w:rsidR="009F5E8A" w:rsidRPr="00A70066" w:rsidRDefault="009F5E8A" w:rsidP="009F5E8A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41E75C7" w14:textId="77777777" w:rsidR="009F5E8A" w:rsidRPr="00A70066" w:rsidRDefault="009F5E8A" w:rsidP="009F5E8A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4F994B2D" w14:textId="77777777" w:rsidR="009F5E8A" w:rsidRPr="00FC4597" w:rsidRDefault="009F5E8A" w:rsidP="009F5E8A">
      <w:pPr>
        <w:jc w:val="center"/>
        <w:rPr>
          <w:sz w:val="24"/>
        </w:rPr>
      </w:pPr>
      <w:r>
        <w:rPr>
          <w:sz w:val="24"/>
        </w:rPr>
        <w:t xml:space="preserve">  </w:t>
      </w:r>
      <w:r w:rsidRPr="00FC4597">
        <w:rPr>
          <w:sz w:val="24"/>
        </w:rPr>
        <w:t xml:space="preserve">______________________                </w:t>
      </w:r>
      <w:r>
        <w:rPr>
          <w:sz w:val="24"/>
        </w:rPr>
        <w:t xml:space="preserve">  </w:t>
      </w:r>
      <w:r w:rsidRPr="00FC4597">
        <w:rPr>
          <w:sz w:val="24"/>
        </w:rPr>
        <w:t xml:space="preserve">       ______________      </w:t>
      </w:r>
      <w:proofErr w:type="gramStart"/>
      <w:r w:rsidRPr="00FC4597">
        <w:rPr>
          <w:sz w:val="24"/>
        </w:rPr>
        <w:t xml:space="preserve">   «</w:t>
      </w:r>
      <w:proofErr w:type="gramEnd"/>
      <w:r w:rsidRPr="00FC4597">
        <w:rPr>
          <w:sz w:val="24"/>
        </w:rPr>
        <w:t>__» _____________ 2022 г.</w:t>
      </w:r>
    </w:p>
    <w:p w14:paraId="46E5EF2A" w14:textId="77777777" w:rsidR="009F5E8A" w:rsidRDefault="009F5E8A" w:rsidP="009F5E8A">
      <w:pPr>
        <w:pStyle w:val="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Pr="00510022">
        <w:rPr>
          <w:rFonts w:ascii="Times New Roman" w:hAnsi="Times New Roman" w:cs="Times New Roman"/>
          <w:sz w:val="24"/>
        </w:rPr>
        <w:t xml:space="preserve">Ф.И.О. </w:t>
      </w: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 w:rsidRPr="00510022">
        <w:rPr>
          <w:rFonts w:ascii="Times New Roman" w:hAnsi="Times New Roman" w:cs="Times New Roman"/>
          <w:sz w:val="24"/>
        </w:rPr>
        <w:t>(подпись)</w:t>
      </w:r>
    </w:p>
    <w:p w14:paraId="7E14F4B9" w14:textId="77777777" w:rsidR="009F5E8A" w:rsidRPr="00510022" w:rsidRDefault="008F3AEF" w:rsidP="009F5E8A">
      <w:pPr>
        <w:pStyle w:val="af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претендента на участие в школе</w:t>
      </w:r>
      <w:r w:rsidR="009F5E8A" w:rsidRPr="00510022">
        <w:rPr>
          <w:rFonts w:ascii="Times New Roman" w:hAnsi="Times New Roman" w:cs="Times New Roman"/>
          <w:sz w:val="24"/>
        </w:rPr>
        <w:t xml:space="preserve">                                                      </w:t>
      </w:r>
    </w:p>
    <w:p w14:paraId="04FD4E94" w14:textId="77777777" w:rsidR="009F5E8A" w:rsidRPr="00A70066" w:rsidRDefault="009F5E8A" w:rsidP="009F5E8A">
      <w:pPr>
        <w:rPr>
          <w:sz w:val="24"/>
          <w:szCs w:val="24"/>
        </w:rPr>
      </w:pPr>
    </w:p>
    <w:p w14:paraId="04BC3080" w14:textId="77777777" w:rsidR="009F5E8A" w:rsidRPr="00A70066" w:rsidRDefault="009F5E8A" w:rsidP="009F5E8A">
      <w:pPr>
        <w:rPr>
          <w:sz w:val="24"/>
          <w:szCs w:val="24"/>
        </w:rPr>
      </w:pPr>
    </w:p>
    <w:p w14:paraId="429D62D6" w14:textId="4CC91EC9" w:rsidR="009F5E8A" w:rsidRPr="00A70066" w:rsidRDefault="009F5E8A" w:rsidP="009F5E8A">
      <w:pPr>
        <w:pStyle w:val="HEADERTEXT"/>
        <w:jc w:val="center"/>
        <w:rPr>
          <w:b/>
          <w:bCs/>
          <w:sz w:val="24"/>
          <w:szCs w:val="24"/>
        </w:rPr>
      </w:pPr>
    </w:p>
    <w:sectPr w:rsidR="009F5E8A" w:rsidRPr="00A70066" w:rsidSect="00510F05">
      <w:headerReference w:type="even" r:id="rId8"/>
      <w:headerReference w:type="default" r:id="rId9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606D" w14:textId="77777777" w:rsidR="001654BB" w:rsidRDefault="001654BB">
      <w:r>
        <w:separator/>
      </w:r>
    </w:p>
  </w:endnote>
  <w:endnote w:type="continuationSeparator" w:id="0">
    <w:p w14:paraId="0F0DCC03" w14:textId="77777777" w:rsidR="001654BB" w:rsidRDefault="0016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C778" w14:textId="77777777" w:rsidR="001654BB" w:rsidRDefault="001654BB">
      <w:r>
        <w:separator/>
      </w:r>
    </w:p>
  </w:footnote>
  <w:footnote w:type="continuationSeparator" w:id="0">
    <w:p w14:paraId="7DBBB8D6" w14:textId="77777777" w:rsidR="001654BB" w:rsidRDefault="00165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0E4C" w14:textId="77777777" w:rsidR="00285E29" w:rsidRDefault="00285E29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B54405" w14:textId="77777777" w:rsidR="00285E29" w:rsidRDefault="00285E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FFD8" w14:textId="77777777" w:rsidR="00285E29" w:rsidRDefault="00285E29" w:rsidP="00FC1231">
    <w:pPr>
      <w:pStyle w:val="a6"/>
      <w:framePr w:wrap="around" w:vAnchor="text" w:hAnchor="margin" w:xAlign="center" w:y="1"/>
      <w:rPr>
        <w:rStyle w:val="a9"/>
      </w:rPr>
    </w:pPr>
  </w:p>
  <w:p w14:paraId="2682B4CC" w14:textId="77777777" w:rsidR="00285E29" w:rsidRDefault="00285E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3CF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419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10"/>
    <w:rsid w:val="00000736"/>
    <w:rsid w:val="000009D7"/>
    <w:rsid w:val="000027D2"/>
    <w:rsid w:val="000059B4"/>
    <w:rsid w:val="00006294"/>
    <w:rsid w:val="00007523"/>
    <w:rsid w:val="00010B53"/>
    <w:rsid w:val="000123E1"/>
    <w:rsid w:val="000127C6"/>
    <w:rsid w:val="000158C8"/>
    <w:rsid w:val="00015D9A"/>
    <w:rsid w:val="0002199F"/>
    <w:rsid w:val="0002356D"/>
    <w:rsid w:val="00033579"/>
    <w:rsid w:val="0003616A"/>
    <w:rsid w:val="00037BB8"/>
    <w:rsid w:val="000421CE"/>
    <w:rsid w:val="0004349E"/>
    <w:rsid w:val="00044FF7"/>
    <w:rsid w:val="000452F4"/>
    <w:rsid w:val="00050DAA"/>
    <w:rsid w:val="0005157B"/>
    <w:rsid w:val="000533D2"/>
    <w:rsid w:val="0005387B"/>
    <w:rsid w:val="00053925"/>
    <w:rsid w:val="000553D8"/>
    <w:rsid w:val="0006353E"/>
    <w:rsid w:val="00064CA6"/>
    <w:rsid w:val="00064D2D"/>
    <w:rsid w:val="00064FF4"/>
    <w:rsid w:val="00066C59"/>
    <w:rsid w:val="000723B5"/>
    <w:rsid w:val="00082C20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41DB"/>
    <w:rsid w:val="000B55E0"/>
    <w:rsid w:val="000B6596"/>
    <w:rsid w:val="000B6B4F"/>
    <w:rsid w:val="000C0A71"/>
    <w:rsid w:val="000C1C49"/>
    <w:rsid w:val="000C246F"/>
    <w:rsid w:val="000C2CF2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E73EE"/>
    <w:rsid w:val="000F6474"/>
    <w:rsid w:val="000F6775"/>
    <w:rsid w:val="001026FC"/>
    <w:rsid w:val="00106B48"/>
    <w:rsid w:val="00107433"/>
    <w:rsid w:val="00113608"/>
    <w:rsid w:val="00114D96"/>
    <w:rsid w:val="001165FB"/>
    <w:rsid w:val="00116E06"/>
    <w:rsid w:val="001231E8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55AD0"/>
    <w:rsid w:val="00160CD0"/>
    <w:rsid w:val="001625AD"/>
    <w:rsid w:val="00162729"/>
    <w:rsid w:val="00162FF2"/>
    <w:rsid w:val="001654BB"/>
    <w:rsid w:val="001655B3"/>
    <w:rsid w:val="00165A7F"/>
    <w:rsid w:val="00166256"/>
    <w:rsid w:val="00167804"/>
    <w:rsid w:val="00172B88"/>
    <w:rsid w:val="0017669D"/>
    <w:rsid w:val="00182013"/>
    <w:rsid w:val="0018455B"/>
    <w:rsid w:val="001845BB"/>
    <w:rsid w:val="0018513B"/>
    <w:rsid w:val="00187817"/>
    <w:rsid w:val="001918BE"/>
    <w:rsid w:val="00192F8F"/>
    <w:rsid w:val="001A0842"/>
    <w:rsid w:val="001A1059"/>
    <w:rsid w:val="001A215F"/>
    <w:rsid w:val="001A2AD4"/>
    <w:rsid w:val="001A54EC"/>
    <w:rsid w:val="001A6CB8"/>
    <w:rsid w:val="001B450C"/>
    <w:rsid w:val="001B522F"/>
    <w:rsid w:val="001B5BA1"/>
    <w:rsid w:val="001B75A8"/>
    <w:rsid w:val="001C3DFF"/>
    <w:rsid w:val="001C5746"/>
    <w:rsid w:val="001C5C98"/>
    <w:rsid w:val="001C613D"/>
    <w:rsid w:val="001D38EF"/>
    <w:rsid w:val="001D4E71"/>
    <w:rsid w:val="001D7A70"/>
    <w:rsid w:val="001E30F2"/>
    <w:rsid w:val="001E5224"/>
    <w:rsid w:val="001E6142"/>
    <w:rsid w:val="001E6E18"/>
    <w:rsid w:val="001F03AF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5E29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364F"/>
    <w:rsid w:val="002E7B4A"/>
    <w:rsid w:val="002F2B80"/>
    <w:rsid w:val="002F511C"/>
    <w:rsid w:val="002F6DBA"/>
    <w:rsid w:val="0030280C"/>
    <w:rsid w:val="00306E2B"/>
    <w:rsid w:val="00310A1B"/>
    <w:rsid w:val="0031469F"/>
    <w:rsid w:val="00320DA9"/>
    <w:rsid w:val="00321A7A"/>
    <w:rsid w:val="003220AB"/>
    <w:rsid w:val="00322AE0"/>
    <w:rsid w:val="00323728"/>
    <w:rsid w:val="00327779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1A22"/>
    <w:rsid w:val="00362FFF"/>
    <w:rsid w:val="00367B3C"/>
    <w:rsid w:val="00370F63"/>
    <w:rsid w:val="003710D9"/>
    <w:rsid w:val="003718F3"/>
    <w:rsid w:val="00372B71"/>
    <w:rsid w:val="003765E6"/>
    <w:rsid w:val="00381907"/>
    <w:rsid w:val="0038198B"/>
    <w:rsid w:val="00386B4C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0963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034"/>
    <w:rsid w:val="00404DA1"/>
    <w:rsid w:val="004056DD"/>
    <w:rsid w:val="00407E3B"/>
    <w:rsid w:val="00410C27"/>
    <w:rsid w:val="00410E7A"/>
    <w:rsid w:val="004136F4"/>
    <w:rsid w:val="00414CD7"/>
    <w:rsid w:val="00415335"/>
    <w:rsid w:val="00415FD1"/>
    <w:rsid w:val="00417071"/>
    <w:rsid w:val="004204EF"/>
    <w:rsid w:val="00421128"/>
    <w:rsid w:val="00421E22"/>
    <w:rsid w:val="004242C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71CED"/>
    <w:rsid w:val="00471D1D"/>
    <w:rsid w:val="00473ADD"/>
    <w:rsid w:val="00475338"/>
    <w:rsid w:val="00475999"/>
    <w:rsid w:val="00477B8E"/>
    <w:rsid w:val="004813A5"/>
    <w:rsid w:val="00481B14"/>
    <w:rsid w:val="0048264F"/>
    <w:rsid w:val="00491F59"/>
    <w:rsid w:val="00492097"/>
    <w:rsid w:val="00493BE7"/>
    <w:rsid w:val="00495542"/>
    <w:rsid w:val="00495657"/>
    <w:rsid w:val="00495B2D"/>
    <w:rsid w:val="00497761"/>
    <w:rsid w:val="004A0057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5901"/>
    <w:rsid w:val="004F7301"/>
    <w:rsid w:val="00501714"/>
    <w:rsid w:val="0050171A"/>
    <w:rsid w:val="005033D4"/>
    <w:rsid w:val="00510F05"/>
    <w:rsid w:val="00510F57"/>
    <w:rsid w:val="00512FE3"/>
    <w:rsid w:val="00513568"/>
    <w:rsid w:val="0051428D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4960"/>
    <w:rsid w:val="00557965"/>
    <w:rsid w:val="005622BC"/>
    <w:rsid w:val="00562663"/>
    <w:rsid w:val="00563E82"/>
    <w:rsid w:val="005665AC"/>
    <w:rsid w:val="00566FB2"/>
    <w:rsid w:val="00567314"/>
    <w:rsid w:val="005752BF"/>
    <w:rsid w:val="00577AD3"/>
    <w:rsid w:val="00581BA3"/>
    <w:rsid w:val="00581C61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33E"/>
    <w:rsid w:val="005F5C1F"/>
    <w:rsid w:val="005F6733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677F"/>
    <w:rsid w:val="006275A0"/>
    <w:rsid w:val="006304DA"/>
    <w:rsid w:val="00630A62"/>
    <w:rsid w:val="00631A47"/>
    <w:rsid w:val="00633259"/>
    <w:rsid w:val="00633B7B"/>
    <w:rsid w:val="00634110"/>
    <w:rsid w:val="00635D82"/>
    <w:rsid w:val="00637292"/>
    <w:rsid w:val="00637F34"/>
    <w:rsid w:val="00641782"/>
    <w:rsid w:val="006424F7"/>
    <w:rsid w:val="0064425E"/>
    <w:rsid w:val="006448C1"/>
    <w:rsid w:val="00644AF7"/>
    <w:rsid w:val="00645A3E"/>
    <w:rsid w:val="00647B8E"/>
    <w:rsid w:val="00647F77"/>
    <w:rsid w:val="00652EB4"/>
    <w:rsid w:val="006531DD"/>
    <w:rsid w:val="00653DF1"/>
    <w:rsid w:val="0065582B"/>
    <w:rsid w:val="00661667"/>
    <w:rsid w:val="00661A13"/>
    <w:rsid w:val="006626D2"/>
    <w:rsid w:val="006660E7"/>
    <w:rsid w:val="00670BCF"/>
    <w:rsid w:val="0067155E"/>
    <w:rsid w:val="006727BA"/>
    <w:rsid w:val="00677C3A"/>
    <w:rsid w:val="00681FD8"/>
    <w:rsid w:val="00684DAD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E3323"/>
    <w:rsid w:val="006E404B"/>
    <w:rsid w:val="006E480D"/>
    <w:rsid w:val="006E727E"/>
    <w:rsid w:val="006E7949"/>
    <w:rsid w:val="006F0B0B"/>
    <w:rsid w:val="006F2BA2"/>
    <w:rsid w:val="006F4746"/>
    <w:rsid w:val="006F4BF0"/>
    <w:rsid w:val="006F6F8C"/>
    <w:rsid w:val="006F7001"/>
    <w:rsid w:val="007018D3"/>
    <w:rsid w:val="00703D01"/>
    <w:rsid w:val="00706BB8"/>
    <w:rsid w:val="00707BB7"/>
    <w:rsid w:val="00710123"/>
    <w:rsid w:val="0071693D"/>
    <w:rsid w:val="00726A2E"/>
    <w:rsid w:val="0073062E"/>
    <w:rsid w:val="007311C6"/>
    <w:rsid w:val="00734547"/>
    <w:rsid w:val="00734E90"/>
    <w:rsid w:val="00735086"/>
    <w:rsid w:val="00735491"/>
    <w:rsid w:val="00744242"/>
    <w:rsid w:val="00744364"/>
    <w:rsid w:val="00744668"/>
    <w:rsid w:val="00747582"/>
    <w:rsid w:val="007568D8"/>
    <w:rsid w:val="0076014B"/>
    <w:rsid w:val="00760890"/>
    <w:rsid w:val="00763DCB"/>
    <w:rsid w:val="00766B3E"/>
    <w:rsid w:val="00775497"/>
    <w:rsid w:val="007764BB"/>
    <w:rsid w:val="0078413B"/>
    <w:rsid w:val="0078538B"/>
    <w:rsid w:val="00785633"/>
    <w:rsid w:val="00795553"/>
    <w:rsid w:val="00795B76"/>
    <w:rsid w:val="00795DC3"/>
    <w:rsid w:val="007966ED"/>
    <w:rsid w:val="0079677D"/>
    <w:rsid w:val="007A0A16"/>
    <w:rsid w:val="007A2B71"/>
    <w:rsid w:val="007A2FF2"/>
    <w:rsid w:val="007A56BA"/>
    <w:rsid w:val="007A7361"/>
    <w:rsid w:val="007A7AC8"/>
    <w:rsid w:val="007A7AE3"/>
    <w:rsid w:val="007B1357"/>
    <w:rsid w:val="007C028F"/>
    <w:rsid w:val="007C109A"/>
    <w:rsid w:val="007C2527"/>
    <w:rsid w:val="007C253F"/>
    <w:rsid w:val="007C3338"/>
    <w:rsid w:val="007D289C"/>
    <w:rsid w:val="007E1EF6"/>
    <w:rsid w:val="007E44D4"/>
    <w:rsid w:val="007E57C6"/>
    <w:rsid w:val="007E70CF"/>
    <w:rsid w:val="007F12DE"/>
    <w:rsid w:val="007F2CE6"/>
    <w:rsid w:val="007F3325"/>
    <w:rsid w:val="007F695F"/>
    <w:rsid w:val="00800E58"/>
    <w:rsid w:val="00801AC8"/>
    <w:rsid w:val="00806A26"/>
    <w:rsid w:val="00810A6A"/>
    <w:rsid w:val="0081217E"/>
    <w:rsid w:val="00812B5E"/>
    <w:rsid w:val="00813BB4"/>
    <w:rsid w:val="008221AE"/>
    <w:rsid w:val="00822285"/>
    <w:rsid w:val="008245E2"/>
    <w:rsid w:val="008324F3"/>
    <w:rsid w:val="0083395A"/>
    <w:rsid w:val="0083418E"/>
    <w:rsid w:val="00837E7A"/>
    <w:rsid w:val="0084142F"/>
    <w:rsid w:val="008419D2"/>
    <w:rsid w:val="00843E77"/>
    <w:rsid w:val="00845CAB"/>
    <w:rsid w:val="0084717C"/>
    <w:rsid w:val="00852BBA"/>
    <w:rsid w:val="00854E32"/>
    <w:rsid w:val="00855E7A"/>
    <w:rsid w:val="008673B1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57EC"/>
    <w:rsid w:val="008A5D33"/>
    <w:rsid w:val="008A6272"/>
    <w:rsid w:val="008A71F8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D4CA3"/>
    <w:rsid w:val="008E057F"/>
    <w:rsid w:val="008E577B"/>
    <w:rsid w:val="008E6BBF"/>
    <w:rsid w:val="008F176B"/>
    <w:rsid w:val="008F2506"/>
    <w:rsid w:val="008F2A6C"/>
    <w:rsid w:val="008F3AEF"/>
    <w:rsid w:val="008F4E64"/>
    <w:rsid w:val="008F4F63"/>
    <w:rsid w:val="008F4F77"/>
    <w:rsid w:val="008F76F6"/>
    <w:rsid w:val="008F7807"/>
    <w:rsid w:val="009032E7"/>
    <w:rsid w:val="00903838"/>
    <w:rsid w:val="0090397E"/>
    <w:rsid w:val="00905471"/>
    <w:rsid w:val="00905C7F"/>
    <w:rsid w:val="00906A61"/>
    <w:rsid w:val="009129C8"/>
    <w:rsid w:val="00913724"/>
    <w:rsid w:val="00915811"/>
    <w:rsid w:val="00915BF5"/>
    <w:rsid w:val="00917BDD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15AA"/>
    <w:rsid w:val="009623ED"/>
    <w:rsid w:val="009632E8"/>
    <w:rsid w:val="00965E8C"/>
    <w:rsid w:val="009716B1"/>
    <w:rsid w:val="00975978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7A51"/>
    <w:rsid w:val="009B17D5"/>
    <w:rsid w:val="009B258F"/>
    <w:rsid w:val="009B2D9B"/>
    <w:rsid w:val="009C241D"/>
    <w:rsid w:val="009C4CDD"/>
    <w:rsid w:val="009C618B"/>
    <w:rsid w:val="009C6CD0"/>
    <w:rsid w:val="009D2750"/>
    <w:rsid w:val="009D279D"/>
    <w:rsid w:val="009D2EFE"/>
    <w:rsid w:val="009D3010"/>
    <w:rsid w:val="009D33A5"/>
    <w:rsid w:val="009D46A1"/>
    <w:rsid w:val="009E09B7"/>
    <w:rsid w:val="009E24DE"/>
    <w:rsid w:val="009E5CF0"/>
    <w:rsid w:val="009E62B3"/>
    <w:rsid w:val="009E6A68"/>
    <w:rsid w:val="009F0E73"/>
    <w:rsid w:val="009F28C8"/>
    <w:rsid w:val="009F5E8A"/>
    <w:rsid w:val="00A02816"/>
    <w:rsid w:val="00A0584D"/>
    <w:rsid w:val="00A07789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3951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F30"/>
    <w:rsid w:val="00AB34AC"/>
    <w:rsid w:val="00AB4F42"/>
    <w:rsid w:val="00AB52E7"/>
    <w:rsid w:val="00AB6F37"/>
    <w:rsid w:val="00AC1597"/>
    <w:rsid w:val="00AC1A6E"/>
    <w:rsid w:val="00AC2856"/>
    <w:rsid w:val="00AC5F49"/>
    <w:rsid w:val="00AC700B"/>
    <w:rsid w:val="00AD0054"/>
    <w:rsid w:val="00AD13AE"/>
    <w:rsid w:val="00AD16D4"/>
    <w:rsid w:val="00AD2BE2"/>
    <w:rsid w:val="00AD31CE"/>
    <w:rsid w:val="00AD6E6D"/>
    <w:rsid w:val="00AE42F5"/>
    <w:rsid w:val="00AE46A1"/>
    <w:rsid w:val="00AE564B"/>
    <w:rsid w:val="00AF3598"/>
    <w:rsid w:val="00AF3DBD"/>
    <w:rsid w:val="00AF57F8"/>
    <w:rsid w:val="00AF6892"/>
    <w:rsid w:val="00B00D9F"/>
    <w:rsid w:val="00B02A00"/>
    <w:rsid w:val="00B117DB"/>
    <w:rsid w:val="00B131DF"/>
    <w:rsid w:val="00B159E0"/>
    <w:rsid w:val="00B17672"/>
    <w:rsid w:val="00B20006"/>
    <w:rsid w:val="00B23199"/>
    <w:rsid w:val="00B24C93"/>
    <w:rsid w:val="00B27767"/>
    <w:rsid w:val="00B27F4A"/>
    <w:rsid w:val="00B332CD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FC3"/>
    <w:rsid w:val="00B72422"/>
    <w:rsid w:val="00B73147"/>
    <w:rsid w:val="00B77EB1"/>
    <w:rsid w:val="00B81973"/>
    <w:rsid w:val="00B82872"/>
    <w:rsid w:val="00B83E1A"/>
    <w:rsid w:val="00B8494F"/>
    <w:rsid w:val="00B90DCA"/>
    <w:rsid w:val="00BA0926"/>
    <w:rsid w:val="00BA3E1B"/>
    <w:rsid w:val="00BA5C4B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E03A6"/>
    <w:rsid w:val="00BE1736"/>
    <w:rsid w:val="00BE5408"/>
    <w:rsid w:val="00BE6E1B"/>
    <w:rsid w:val="00BF0402"/>
    <w:rsid w:val="00BF2965"/>
    <w:rsid w:val="00BF321A"/>
    <w:rsid w:val="00BF6407"/>
    <w:rsid w:val="00C003D4"/>
    <w:rsid w:val="00C011D3"/>
    <w:rsid w:val="00C01ECE"/>
    <w:rsid w:val="00C0404E"/>
    <w:rsid w:val="00C05FC3"/>
    <w:rsid w:val="00C07D86"/>
    <w:rsid w:val="00C11BFB"/>
    <w:rsid w:val="00C12F4A"/>
    <w:rsid w:val="00C177DF"/>
    <w:rsid w:val="00C3435F"/>
    <w:rsid w:val="00C34602"/>
    <w:rsid w:val="00C358A4"/>
    <w:rsid w:val="00C36213"/>
    <w:rsid w:val="00C406C3"/>
    <w:rsid w:val="00C44177"/>
    <w:rsid w:val="00C502B8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48"/>
    <w:rsid w:val="00D21D66"/>
    <w:rsid w:val="00D23C17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33B4"/>
    <w:rsid w:val="00D543DE"/>
    <w:rsid w:val="00D6247F"/>
    <w:rsid w:val="00D62DFA"/>
    <w:rsid w:val="00D63296"/>
    <w:rsid w:val="00D6674C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7D62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23B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5950"/>
    <w:rsid w:val="00E569EE"/>
    <w:rsid w:val="00E6214F"/>
    <w:rsid w:val="00E62BCE"/>
    <w:rsid w:val="00E63306"/>
    <w:rsid w:val="00E670DC"/>
    <w:rsid w:val="00E715C7"/>
    <w:rsid w:val="00E80183"/>
    <w:rsid w:val="00E82F57"/>
    <w:rsid w:val="00E918ED"/>
    <w:rsid w:val="00E919B7"/>
    <w:rsid w:val="00E92966"/>
    <w:rsid w:val="00E92E93"/>
    <w:rsid w:val="00E95010"/>
    <w:rsid w:val="00EA3017"/>
    <w:rsid w:val="00EA66CD"/>
    <w:rsid w:val="00EA7E9C"/>
    <w:rsid w:val="00EB195B"/>
    <w:rsid w:val="00EB29AE"/>
    <w:rsid w:val="00EC420A"/>
    <w:rsid w:val="00EC46D9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4E6D"/>
    <w:rsid w:val="00F1674C"/>
    <w:rsid w:val="00F17C24"/>
    <w:rsid w:val="00F23B5D"/>
    <w:rsid w:val="00F25C30"/>
    <w:rsid w:val="00F32EC4"/>
    <w:rsid w:val="00F33D3F"/>
    <w:rsid w:val="00F34BFB"/>
    <w:rsid w:val="00F36F12"/>
    <w:rsid w:val="00F4178B"/>
    <w:rsid w:val="00F41CB3"/>
    <w:rsid w:val="00F43653"/>
    <w:rsid w:val="00F4399F"/>
    <w:rsid w:val="00F43F3E"/>
    <w:rsid w:val="00F46BE0"/>
    <w:rsid w:val="00F50C76"/>
    <w:rsid w:val="00F535E2"/>
    <w:rsid w:val="00F56352"/>
    <w:rsid w:val="00F5647A"/>
    <w:rsid w:val="00F57148"/>
    <w:rsid w:val="00F57976"/>
    <w:rsid w:val="00F60AE8"/>
    <w:rsid w:val="00F61F8C"/>
    <w:rsid w:val="00F66064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6A940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uiPriority w:val="99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uiPriority w:val="59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styleId="af0">
    <w:name w:val="FollowedHyperlink"/>
    <w:basedOn w:val="a0"/>
    <w:semiHidden/>
    <w:unhideWhenUsed/>
    <w:rsid w:val="00AD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2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6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39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39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6EDC-37A7-4FA3-A4C1-7929DC17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84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zh</dc:creator>
  <cp:lastModifiedBy>Санькова Татьяна Олеговна</cp:lastModifiedBy>
  <cp:revision>2</cp:revision>
  <cp:lastPrinted>2022-09-06T08:56:00Z</cp:lastPrinted>
  <dcterms:created xsi:type="dcterms:W3CDTF">2022-09-06T11:12:00Z</dcterms:created>
  <dcterms:modified xsi:type="dcterms:W3CDTF">2022-09-06T11:12:00Z</dcterms:modified>
</cp:coreProperties>
</file>